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1D5BE35" w14:textId="77777777" w:rsidTr="004020F2">
        <w:tc>
          <w:tcPr>
            <w:tcW w:w="2185" w:type="dxa"/>
          </w:tcPr>
          <w:p w14:paraId="7207B45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C9DB9E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9F1C68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B5A33A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1E7CB59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14EF12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C85CE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43D446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D76BC5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F2394F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315C4D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2CEC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78480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141E7F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6DD8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6905A6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18C46B62" w14:textId="131D97E3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</w:p>
        </w:tc>
        <w:tc>
          <w:tcPr>
            <w:tcW w:w="1466" w:type="dxa"/>
          </w:tcPr>
          <w:p w14:paraId="4258451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F5EC5C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6A37E7DE" w14:textId="77777777" w:rsidTr="006113FD">
        <w:trPr>
          <w:trHeight w:val="782"/>
        </w:trPr>
        <w:tc>
          <w:tcPr>
            <w:tcW w:w="2185" w:type="dxa"/>
          </w:tcPr>
          <w:p w14:paraId="297D57AD" w14:textId="30861CBB" w:rsidR="004020F2" w:rsidRPr="00744613" w:rsidRDefault="00EB23B6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Linda Southworth-Stevens</w:t>
            </w:r>
          </w:p>
        </w:tc>
        <w:tc>
          <w:tcPr>
            <w:tcW w:w="1485" w:type="dxa"/>
          </w:tcPr>
          <w:p w14:paraId="48994E81" w14:textId="4D6FAC54" w:rsidR="004020F2" w:rsidRPr="00EB23B6" w:rsidRDefault="0074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C658FB8" w14:textId="44423A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F474C0E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3D7022" w14:textId="0F1936F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090380ED" w14:textId="6CDA32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675BCE4" w14:textId="5813E79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DC6AE4" w14:textId="130D91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BFD9488" w14:textId="2A52A869" w:rsidR="004020F2" w:rsidRPr="00EB23B6" w:rsidRDefault="00C37E61" w:rsidP="00744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44613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C13BECD" w14:textId="77777777" w:rsidTr="004020F2">
        <w:tc>
          <w:tcPr>
            <w:tcW w:w="2185" w:type="dxa"/>
          </w:tcPr>
          <w:p w14:paraId="78F14611" w14:textId="4129A309" w:rsidR="004020F2" w:rsidRPr="00744613" w:rsidRDefault="00EB23B6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Susan Davies</w:t>
            </w:r>
          </w:p>
        </w:tc>
        <w:tc>
          <w:tcPr>
            <w:tcW w:w="1485" w:type="dxa"/>
          </w:tcPr>
          <w:p w14:paraId="5B19FB5A" w14:textId="4FD37BF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ECC8B3B" w14:textId="1DA066F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806209D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DFA21" w14:textId="37B14727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F11AEAF" w14:textId="0AACFE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4676297" w14:textId="639E9F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3E0DBA" w14:textId="4D01E9B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60A16E5D" w14:textId="7E276C1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E0590CD" w14:textId="77777777" w:rsidTr="004020F2">
        <w:tc>
          <w:tcPr>
            <w:tcW w:w="2185" w:type="dxa"/>
          </w:tcPr>
          <w:p w14:paraId="0C8B9039" w14:textId="516CA936" w:rsidR="004020F2" w:rsidRPr="00744613" w:rsidRDefault="00EB23B6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Catherine Grady</w:t>
            </w:r>
          </w:p>
        </w:tc>
        <w:tc>
          <w:tcPr>
            <w:tcW w:w="1485" w:type="dxa"/>
          </w:tcPr>
          <w:p w14:paraId="612894B3" w14:textId="7F48B73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6CDD877E" w14:textId="2D9A633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A3DF44" w14:textId="6DEBEE13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B8FC28" w14:textId="270367B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9AE7D2C" w14:textId="299BB4E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604D787" w14:textId="57496E1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2CD2804" w14:textId="5D6F4CE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384F05A" w14:textId="496A2F5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3CB36E39" w14:textId="77777777" w:rsidTr="004020F2">
        <w:tc>
          <w:tcPr>
            <w:tcW w:w="2185" w:type="dxa"/>
          </w:tcPr>
          <w:p w14:paraId="585F052C" w14:textId="6B876026" w:rsidR="004020F2" w:rsidRPr="00744613" w:rsidRDefault="00EB23B6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Mark Dawkes</w:t>
            </w:r>
          </w:p>
        </w:tc>
        <w:tc>
          <w:tcPr>
            <w:tcW w:w="1485" w:type="dxa"/>
          </w:tcPr>
          <w:p w14:paraId="50563F73" w14:textId="234E113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17CD1026" w14:textId="52FF997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0F12E77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F904899" w14:textId="334E056E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D3DE65B" w14:textId="4B0E3E9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ABB038E" w14:textId="0B3AD57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538437E6" w14:textId="761087B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261602E" w14:textId="71DBA39F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C2DA885" w14:textId="77777777" w:rsidTr="004020F2">
        <w:tc>
          <w:tcPr>
            <w:tcW w:w="2185" w:type="dxa"/>
          </w:tcPr>
          <w:p w14:paraId="4A984C4F" w14:textId="1AB1EEC5" w:rsidR="004020F2" w:rsidRPr="00744613" w:rsidRDefault="00B43AF6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herine Davis</w:t>
            </w:r>
          </w:p>
        </w:tc>
        <w:tc>
          <w:tcPr>
            <w:tcW w:w="1485" w:type="dxa"/>
          </w:tcPr>
          <w:p w14:paraId="4FB4571A" w14:textId="04F84A2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547E6992" w14:textId="32AE908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0A4D9D0" w14:textId="0306610A" w:rsidR="004020F2" w:rsidRPr="00EB23B6" w:rsidRDefault="00CF56F8" w:rsidP="00A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1F44B6E3" w14:textId="533329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A28F064" w14:textId="7C83670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F9B0291" w14:textId="6B1B580B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8BE777F" w14:textId="7332DCB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DFB4909" w14:textId="122100D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47881927" w14:textId="77777777" w:rsidTr="004020F2">
        <w:tc>
          <w:tcPr>
            <w:tcW w:w="2185" w:type="dxa"/>
          </w:tcPr>
          <w:p w14:paraId="2EA6F6BF" w14:textId="1B894DF3" w:rsidR="004020F2" w:rsidRPr="00744613" w:rsidRDefault="00CF56F8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Rachel Johnson-Poulsen</w:t>
            </w:r>
          </w:p>
        </w:tc>
        <w:tc>
          <w:tcPr>
            <w:tcW w:w="1485" w:type="dxa"/>
          </w:tcPr>
          <w:p w14:paraId="5654BDC0" w14:textId="7D803625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C0049B7" w14:textId="3AAA2599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218B897" w14:textId="1205C940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E3ACC" w14:textId="0E719A34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4D25197" w14:textId="373572C4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3910880" w14:textId="188093A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E0014AE" w14:textId="17AE692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4262C8F" w14:textId="1905E3ED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174FD991" w14:textId="77777777" w:rsidTr="004020F2">
        <w:tc>
          <w:tcPr>
            <w:tcW w:w="2185" w:type="dxa"/>
          </w:tcPr>
          <w:p w14:paraId="4B39D7A4" w14:textId="7D9BEA45" w:rsidR="004020F2" w:rsidRPr="00744613" w:rsidRDefault="00B43AF6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Holland</w:t>
            </w:r>
          </w:p>
        </w:tc>
        <w:tc>
          <w:tcPr>
            <w:tcW w:w="1485" w:type="dxa"/>
          </w:tcPr>
          <w:p w14:paraId="05128CB1" w14:textId="0AA3B81E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3AC1B2C" w14:textId="45DAFF5C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C9B3BA7" w14:textId="3C119066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A4C5940" w14:textId="30A9C453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E08AF28" w14:textId="7BDD61D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E34999A" w14:textId="62644756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32F57D64" w14:textId="0CECBDFA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ED83402" w14:textId="1BD7789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4165BB67" w14:textId="77777777" w:rsidTr="004020F2">
        <w:tc>
          <w:tcPr>
            <w:tcW w:w="2185" w:type="dxa"/>
          </w:tcPr>
          <w:p w14:paraId="4751B59D" w14:textId="78965695" w:rsidR="004020F2" w:rsidRPr="00744613" w:rsidRDefault="00B43AF6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herine Holland</w:t>
            </w:r>
          </w:p>
        </w:tc>
        <w:tc>
          <w:tcPr>
            <w:tcW w:w="1485" w:type="dxa"/>
          </w:tcPr>
          <w:p w14:paraId="24B11597" w14:textId="139B58F5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895F542" w14:textId="3610A359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BEEAF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D683B9" w14:textId="69AD5F62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6881E0F" w14:textId="390F993E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F5F4B9" w14:textId="160D47DB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CBA3DCA" w14:textId="49F09CB3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FE14D78" w14:textId="3E2D3DD6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235DB0BB" w14:textId="77777777" w:rsidTr="004020F2">
        <w:tc>
          <w:tcPr>
            <w:tcW w:w="2185" w:type="dxa"/>
          </w:tcPr>
          <w:p w14:paraId="76D32AD8" w14:textId="2F1B3609" w:rsidR="004020F2" w:rsidRPr="00744613" w:rsidRDefault="00B43AF6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ine Roberts</w:t>
            </w:r>
          </w:p>
        </w:tc>
        <w:tc>
          <w:tcPr>
            <w:tcW w:w="1485" w:type="dxa"/>
          </w:tcPr>
          <w:p w14:paraId="1E1F84CD" w14:textId="49B06AF3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A366857" w14:textId="37577110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44DB0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779D6C" w14:textId="7FA14A53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EDF0A0E" w14:textId="2676A4C2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D91A26A" w14:textId="168A5356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710827E" w14:textId="2EB8494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F6AE846" w14:textId="68AA110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3C328976" w14:textId="77777777" w:rsidTr="004020F2">
        <w:tc>
          <w:tcPr>
            <w:tcW w:w="2185" w:type="dxa"/>
          </w:tcPr>
          <w:p w14:paraId="5C51AD9B" w14:textId="4558FD3B" w:rsidR="004020F2" w:rsidRPr="00744613" w:rsidRDefault="00744613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Geoff Stockham</w:t>
            </w:r>
          </w:p>
        </w:tc>
        <w:tc>
          <w:tcPr>
            <w:tcW w:w="1485" w:type="dxa"/>
          </w:tcPr>
          <w:p w14:paraId="447DEB93" w14:textId="1003C2B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2DC33F32" w14:textId="30994396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65C1E02" w14:textId="305F1104" w:rsidR="004020F2" w:rsidRPr="006530A0" w:rsidRDefault="00B43AF6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06F7F917" w14:textId="3B313102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21B89F8" w14:textId="6FFC5AA7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588EC27" w14:textId="53ABB540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0D84DCB" w14:textId="6EE0293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52D0C02" w14:textId="5F5D4FE1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0DE624CD" w14:textId="77777777" w:rsidTr="004020F2">
        <w:tc>
          <w:tcPr>
            <w:tcW w:w="2185" w:type="dxa"/>
          </w:tcPr>
          <w:p w14:paraId="79D03A72" w14:textId="4A9BC13A" w:rsidR="004020F2" w:rsidRPr="00744613" w:rsidRDefault="00E21D3A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wyn Griffiths</w:t>
            </w:r>
          </w:p>
        </w:tc>
        <w:tc>
          <w:tcPr>
            <w:tcW w:w="1485" w:type="dxa"/>
          </w:tcPr>
          <w:p w14:paraId="445F2BAA" w14:textId="54509E64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121AE32A" w14:textId="33D957BE" w:rsidR="004020F2" w:rsidRPr="006530A0" w:rsidRDefault="00E21D3A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2C8983E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95C687" w14:textId="3407DFB4" w:rsidR="004020F2" w:rsidRPr="006530A0" w:rsidRDefault="00E21D3A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36EDF6D2" w14:textId="2D1DC167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2229E98" w14:textId="69914B0E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52B11EC" w14:textId="05F95299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405B695E" w14:textId="48E26A62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04BED3CC" w14:textId="77777777" w:rsidTr="004020F2">
        <w:tc>
          <w:tcPr>
            <w:tcW w:w="2185" w:type="dxa"/>
          </w:tcPr>
          <w:p w14:paraId="511E844B" w14:textId="505B24EA" w:rsidR="004020F2" w:rsidRPr="00B43AF6" w:rsidRDefault="00B43AF6" w:rsidP="0000221C">
            <w:pPr>
              <w:rPr>
                <w:b/>
                <w:bCs/>
                <w:sz w:val="20"/>
                <w:szCs w:val="20"/>
              </w:rPr>
            </w:pPr>
            <w:r w:rsidRPr="00B43AF6">
              <w:rPr>
                <w:b/>
                <w:bCs/>
                <w:sz w:val="20"/>
                <w:szCs w:val="20"/>
              </w:rPr>
              <w:t>Jonathan Aver</w:t>
            </w:r>
          </w:p>
        </w:tc>
        <w:tc>
          <w:tcPr>
            <w:tcW w:w="1485" w:type="dxa"/>
          </w:tcPr>
          <w:p w14:paraId="1AC61773" w14:textId="42A8421D" w:rsidR="004020F2" w:rsidRPr="006530A0" w:rsidRDefault="00B43AF6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C7E6753" w14:textId="0FD16CB2" w:rsidR="004020F2" w:rsidRPr="006530A0" w:rsidRDefault="00B43AF6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84EBF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06547C" w14:textId="2A11BA36" w:rsidR="004020F2" w:rsidRPr="006530A0" w:rsidRDefault="00B43AF6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DE4058A" w14:textId="05217BAB" w:rsidR="004020F2" w:rsidRPr="006530A0" w:rsidRDefault="00B43AF6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FB57FEF" w14:textId="2BE2201C" w:rsidR="004020F2" w:rsidRPr="006530A0" w:rsidRDefault="00B43AF6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50F9D6F4" w14:textId="3C6015B7" w:rsidR="004020F2" w:rsidRPr="006530A0" w:rsidRDefault="00B43AF6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BB83465" w14:textId="718F2ECF" w:rsidR="004020F2" w:rsidRPr="006530A0" w:rsidRDefault="00B43AF6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056CDED4" w14:textId="77777777" w:rsidTr="004020F2">
        <w:tc>
          <w:tcPr>
            <w:tcW w:w="2185" w:type="dxa"/>
          </w:tcPr>
          <w:p w14:paraId="27CFE911" w14:textId="4C56377A" w:rsidR="004020F2" w:rsidRPr="00B43AF6" w:rsidRDefault="00B43AF6" w:rsidP="0000221C">
            <w:pPr>
              <w:rPr>
                <w:b/>
                <w:sz w:val="20"/>
                <w:szCs w:val="20"/>
              </w:rPr>
            </w:pPr>
            <w:r w:rsidRPr="00B43AF6">
              <w:rPr>
                <w:b/>
                <w:sz w:val="20"/>
                <w:szCs w:val="20"/>
              </w:rPr>
              <w:t>Sally Simpson</w:t>
            </w:r>
          </w:p>
        </w:tc>
        <w:tc>
          <w:tcPr>
            <w:tcW w:w="1485" w:type="dxa"/>
          </w:tcPr>
          <w:p w14:paraId="6E2CEE3D" w14:textId="4BFD1DD6" w:rsidR="004020F2" w:rsidRPr="00B43AF6" w:rsidRDefault="00B43AF6" w:rsidP="002157C9">
            <w:pPr>
              <w:jc w:val="center"/>
              <w:rPr>
                <w:bCs/>
                <w:sz w:val="20"/>
                <w:szCs w:val="20"/>
              </w:rPr>
            </w:pPr>
            <w:r w:rsidRPr="00B43A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4CBC9BC9" w14:textId="70439B03" w:rsidR="004020F2" w:rsidRPr="00B43AF6" w:rsidRDefault="00B43AF6" w:rsidP="00AF6A36">
            <w:pPr>
              <w:jc w:val="center"/>
              <w:rPr>
                <w:bCs/>
                <w:sz w:val="20"/>
                <w:szCs w:val="20"/>
              </w:rPr>
            </w:pPr>
            <w:r w:rsidRPr="00B43A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7AB15125" w14:textId="77777777" w:rsidR="004020F2" w:rsidRPr="00B43AF6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7F83048E" w14:textId="7F5990B7" w:rsidR="004020F2" w:rsidRPr="00B43AF6" w:rsidRDefault="00B43AF6" w:rsidP="00AF6A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052AF33" w14:textId="7091FE9F" w:rsidR="004020F2" w:rsidRPr="00B43AF6" w:rsidRDefault="00B43AF6" w:rsidP="002157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F181BDB" w14:textId="1CF69FE0" w:rsidR="004020F2" w:rsidRPr="00B43AF6" w:rsidRDefault="00B43AF6" w:rsidP="002157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3AF182B7" w14:textId="4D2DCFF1" w:rsidR="004020F2" w:rsidRPr="00B43AF6" w:rsidRDefault="00B43AF6" w:rsidP="002157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E307E5F" w14:textId="1D03A85F" w:rsidR="004020F2" w:rsidRPr="00B43AF6" w:rsidRDefault="00B43AF6" w:rsidP="002157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020F2" w14:paraId="248192F5" w14:textId="77777777" w:rsidTr="004020F2">
        <w:tc>
          <w:tcPr>
            <w:tcW w:w="2185" w:type="dxa"/>
          </w:tcPr>
          <w:p w14:paraId="3CAD16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735A7E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07830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DD82D5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950AC3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6EC722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7E3514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6B0E85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BCEB84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51DC4DD" w14:textId="77777777" w:rsidTr="004020F2">
        <w:tc>
          <w:tcPr>
            <w:tcW w:w="2185" w:type="dxa"/>
          </w:tcPr>
          <w:p w14:paraId="19EF75D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2882208" w14:textId="19CE4601" w:rsidR="004020F2" w:rsidRPr="0000221C" w:rsidRDefault="00744613" w:rsidP="002157C9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583" w:type="dxa"/>
          </w:tcPr>
          <w:p w14:paraId="0B8E427C" w14:textId="196050FC" w:rsidR="004020F2" w:rsidRPr="0000221C" w:rsidRDefault="00744613" w:rsidP="00AF6A36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539" w:type="dxa"/>
          </w:tcPr>
          <w:p w14:paraId="6B993DA6" w14:textId="1F0F8500" w:rsidR="004020F2" w:rsidRPr="0000221C" w:rsidRDefault="00744613" w:rsidP="00AF6A36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83" w:type="dxa"/>
          </w:tcPr>
          <w:p w14:paraId="70DF08C1" w14:textId="316E2658" w:rsidR="004020F2" w:rsidRPr="0000221C" w:rsidRDefault="00744613" w:rsidP="00AF6A36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90" w:type="dxa"/>
          </w:tcPr>
          <w:p w14:paraId="375FD344" w14:textId="69C1D389" w:rsidR="004020F2" w:rsidRPr="0000221C" w:rsidRDefault="00744613" w:rsidP="002157C9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83" w:type="dxa"/>
          </w:tcPr>
          <w:p w14:paraId="7238BAFB" w14:textId="4BDD193E" w:rsidR="004020F2" w:rsidRPr="0000221C" w:rsidRDefault="00744613" w:rsidP="002157C9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66" w:type="dxa"/>
          </w:tcPr>
          <w:p w14:paraId="056A22E0" w14:textId="2F2F4F16" w:rsidR="004020F2" w:rsidRPr="0000221C" w:rsidRDefault="00744613" w:rsidP="002157C9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69" w:type="dxa"/>
          </w:tcPr>
          <w:p w14:paraId="53C8B03C" w14:textId="44F9D3BC" w:rsidR="004020F2" w:rsidRPr="0000221C" w:rsidRDefault="00744613" w:rsidP="002157C9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</w:tr>
    </w:tbl>
    <w:p w14:paraId="72162EAB" w14:textId="24864F5A" w:rsidR="00147558" w:rsidRDefault="00147558" w:rsidP="00A010DE">
      <w:pPr>
        <w:rPr>
          <w:b/>
          <w:u w:val="single"/>
        </w:rPr>
      </w:pPr>
    </w:p>
    <w:p w14:paraId="4F9EE784" w14:textId="1E249928" w:rsidR="00BC66E7" w:rsidRDefault="00BC66E7" w:rsidP="00A010DE">
      <w:pPr>
        <w:rPr>
          <w:b/>
          <w:u w:val="single"/>
        </w:rPr>
      </w:pPr>
    </w:p>
    <w:p w14:paraId="7D146413" w14:textId="12503739" w:rsidR="00BC66E7" w:rsidRDefault="00BC66E7" w:rsidP="00A010DE">
      <w:pPr>
        <w:rPr>
          <w:b/>
          <w:u w:val="single"/>
        </w:rPr>
      </w:pPr>
    </w:p>
    <w:p w14:paraId="2A63452C" w14:textId="6681C6B5" w:rsidR="00BC66E7" w:rsidRPr="00147558" w:rsidRDefault="00BC66E7" w:rsidP="00A010DE">
      <w:pPr>
        <w:rPr>
          <w:b/>
          <w:u w:val="single"/>
        </w:rPr>
      </w:pPr>
    </w:p>
    <w:sectPr w:rsidR="00BC66E7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067B" w14:textId="77777777" w:rsidR="00445D01" w:rsidRDefault="00445D01" w:rsidP="00147558">
      <w:r>
        <w:separator/>
      </w:r>
    </w:p>
  </w:endnote>
  <w:endnote w:type="continuationSeparator" w:id="0">
    <w:p w14:paraId="18425390" w14:textId="77777777" w:rsidR="00445D01" w:rsidRDefault="00445D01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7285" w14:textId="39CB86F5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  <w:p w14:paraId="50052524" w14:textId="77777777" w:rsidR="00BC66E7" w:rsidRDefault="00BC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3FA0" w14:textId="77777777" w:rsidR="00445D01" w:rsidRDefault="00445D01" w:rsidP="00147558">
      <w:r>
        <w:separator/>
      </w:r>
    </w:p>
  </w:footnote>
  <w:footnote w:type="continuationSeparator" w:id="0">
    <w:p w14:paraId="7122867C" w14:textId="77777777" w:rsidR="00445D01" w:rsidRDefault="00445D01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6242" w14:textId="66BFE64E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0C671F">
      <w:rPr>
        <w:b/>
        <w:u w:val="single"/>
      </w:rPr>
      <w:t xml:space="preserve">Marshfield </w:t>
    </w:r>
    <w:r w:rsidR="00866405">
      <w:rPr>
        <w:b/>
        <w:u w:val="single"/>
      </w:rPr>
      <w:t xml:space="preserve">Community Council for </w:t>
    </w:r>
    <w:r w:rsidR="000C671F">
      <w:rPr>
        <w:b/>
        <w:u w:val="single"/>
      </w:rPr>
      <w:t>financial year ending 31</w:t>
    </w:r>
    <w:r w:rsidR="000C671F" w:rsidRPr="000C671F">
      <w:rPr>
        <w:b/>
        <w:u w:val="single"/>
        <w:vertAlign w:val="superscript"/>
      </w:rPr>
      <w:t>st</w:t>
    </w:r>
    <w:r w:rsidR="000C671F">
      <w:rPr>
        <w:b/>
        <w:u w:val="single"/>
      </w:rPr>
      <w:t xml:space="preserve"> March 20</w:t>
    </w:r>
    <w:r w:rsidR="00744613">
      <w:rPr>
        <w:b/>
        <w:u w:val="single"/>
      </w:rPr>
      <w:t>2</w:t>
    </w:r>
    <w:r w:rsidR="00647D18">
      <w:rPr>
        <w:b/>
        <w:u w:val="single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0221C"/>
    <w:rsid w:val="000769DF"/>
    <w:rsid w:val="000A79B8"/>
    <w:rsid w:val="000B3BD4"/>
    <w:rsid w:val="000C671F"/>
    <w:rsid w:val="00147558"/>
    <w:rsid w:val="00150D95"/>
    <w:rsid w:val="001943AE"/>
    <w:rsid w:val="001E034E"/>
    <w:rsid w:val="001E560D"/>
    <w:rsid w:val="001F1F03"/>
    <w:rsid w:val="0022090A"/>
    <w:rsid w:val="00281CAB"/>
    <w:rsid w:val="00325FE5"/>
    <w:rsid w:val="00327D04"/>
    <w:rsid w:val="003857A3"/>
    <w:rsid w:val="004020F2"/>
    <w:rsid w:val="00406900"/>
    <w:rsid w:val="00437AA6"/>
    <w:rsid w:val="00445D01"/>
    <w:rsid w:val="004766E9"/>
    <w:rsid w:val="00491388"/>
    <w:rsid w:val="004A104F"/>
    <w:rsid w:val="0051049D"/>
    <w:rsid w:val="005A50A9"/>
    <w:rsid w:val="005C06BA"/>
    <w:rsid w:val="005F3D09"/>
    <w:rsid w:val="006113FD"/>
    <w:rsid w:val="00614F1C"/>
    <w:rsid w:val="00647D18"/>
    <w:rsid w:val="006530A0"/>
    <w:rsid w:val="006F6070"/>
    <w:rsid w:val="00744613"/>
    <w:rsid w:val="007509FB"/>
    <w:rsid w:val="00773BE1"/>
    <w:rsid w:val="00776B10"/>
    <w:rsid w:val="00866405"/>
    <w:rsid w:val="008B5AF8"/>
    <w:rsid w:val="008C28FD"/>
    <w:rsid w:val="008C33AE"/>
    <w:rsid w:val="0091329A"/>
    <w:rsid w:val="009460D2"/>
    <w:rsid w:val="009F30B2"/>
    <w:rsid w:val="00A010DE"/>
    <w:rsid w:val="00A12E69"/>
    <w:rsid w:val="00A360BA"/>
    <w:rsid w:val="00A67FEE"/>
    <w:rsid w:val="00AF5530"/>
    <w:rsid w:val="00B11E21"/>
    <w:rsid w:val="00B43AF6"/>
    <w:rsid w:val="00B725E4"/>
    <w:rsid w:val="00B96959"/>
    <w:rsid w:val="00BC66E7"/>
    <w:rsid w:val="00BD46AF"/>
    <w:rsid w:val="00C046A8"/>
    <w:rsid w:val="00C13B74"/>
    <w:rsid w:val="00C37E61"/>
    <w:rsid w:val="00CF56F8"/>
    <w:rsid w:val="00D27A7F"/>
    <w:rsid w:val="00D5770E"/>
    <w:rsid w:val="00D57B6F"/>
    <w:rsid w:val="00DF5B4D"/>
    <w:rsid w:val="00E21D3A"/>
    <w:rsid w:val="00E4461D"/>
    <w:rsid w:val="00EB23B6"/>
    <w:rsid w:val="00F266CB"/>
    <w:rsid w:val="00F35D32"/>
    <w:rsid w:val="00F44DFC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DBAAE"/>
  <w15:docId w15:val="{9107C8F1-E41D-4A5A-8D6F-7D0C8D3C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AF169C9-C3EE-41AB-B96E-11CFF6195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Gerald Thomas</cp:lastModifiedBy>
  <cp:revision>6</cp:revision>
  <dcterms:created xsi:type="dcterms:W3CDTF">2022-07-25T06:33:00Z</dcterms:created>
  <dcterms:modified xsi:type="dcterms:W3CDTF">2022-07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